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950884">
              <w:rPr>
                <w:rFonts w:ascii="Times New Roman" w:hAnsi="Times New Roman"/>
                <w:sz w:val="28"/>
                <w:lang w:val="uk-UA"/>
              </w:rPr>
              <w:t>04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72F37">
              <w:rPr>
                <w:rFonts w:ascii="Times New Roman" w:hAnsi="Times New Roman"/>
                <w:sz w:val="28"/>
                <w:lang w:val="uk-UA"/>
              </w:rPr>
              <w:t>березня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950884">
        <w:rPr>
          <w:rFonts w:ascii="Times New Roman" w:hAnsi="Times New Roman"/>
          <w:b/>
          <w:sz w:val="28"/>
          <w:lang w:val="uk-UA"/>
        </w:rPr>
        <w:t>09 до 15</w:t>
      </w:r>
      <w:r w:rsidR="000857CE" w:rsidRPr="000857CE">
        <w:rPr>
          <w:rFonts w:ascii="Times New Roman" w:hAnsi="Times New Roman"/>
          <w:b/>
          <w:sz w:val="28"/>
          <w:lang w:val="uk-UA"/>
        </w:rPr>
        <w:t xml:space="preserve"> березн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72F37" w:rsidRPr="00972F37" w:rsidRDefault="00972F37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950884" w:rsidRPr="000857CE" w:rsidTr="00972F37">
        <w:trPr>
          <w:trHeight w:val="8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972F37" w:rsidRDefault="00950884" w:rsidP="00950884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72F37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972F37">
              <w:rPr>
                <w:rFonts w:ascii="Times New Roman" w:hAnsi="Times New Roman" w:cs="Times New Roman"/>
                <w:b/>
                <w:lang w:val="uk-UA"/>
              </w:rPr>
              <w:t>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EB60E2" w:rsidRDefault="00950884" w:rsidP="009915C2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EB60E2">
              <w:rPr>
                <w:color w:val="000000"/>
              </w:rPr>
              <w:t>Засідання</w:t>
            </w:r>
            <w:proofErr w:type="spellEnd"/>
            <w:r w:rsidRPr="00EB60E2">
              <w:rPr>
                <w:color w:val="000000"/>
              </w:rPr>
              <w:t xml:space="preserve"> круглого столу з </w:t>
            </w:r>
            <w:proofErr w:type="spellStart"/>
            <w:r w:rsidRPr="00EB60E2">
              <w:rPr>
                <w:color w:val="000000"/>
              </w:rPr>
              <w:t>посилення</w:t>
            </w:r>
            <w:proofErr w:type="spellEnd"/>
            <w:r w:rsidRPr="00EB60E2">
              <w:rPr>
                <w:color w:val="000000"/>
              </w:rPr>
              <w:t xml:space="preserve"> </w:t>
            </w:r>
            <w:proofErr w:type="spellStart"/>
            <w:r w:rsidRPr="00EB60E2">
              <w:rPr>
                <w:color w:val="000000"/>
              </w:rPr>
              <w:t>реалізації</w:t>
            </w:r>
            <w:proofErr w:type="spellEnd"/>
            <w:r w:rsidRPr="00EB60E2">
              <w:rPr>
                <w:color w:val="000000"/>
              </w:rPr>
              <w:t xml:space="preserve"> в </w:t>
            </w:r>
            <w:proofErr w:type="spellStart"/>
            <w:r w:rsidRPr="00EB60E2">
              <w:rPr>
                <w:color w:val="000000"/>
              </w:rPr>
              <w:t>Чернігівській</w:t>
            </w:r>
            <w:proofErr w:type="spellEnd"/>
            <w:r w:rsidRPr="00EB60E2">
              <w:rPr>
                <w:color w:val="000000"/>
              </w:rPr>
              <w:t xml:space="preserve"> </w:t>
            </w:r>
            <w:proofErr w:type="spellStart"/>
            <w:r w:rsidRPr="00EB60E2">
              <w:rPr>
                <w:color w:val="000000"/>
              </w:rPr>
              <w:t>області</w:t>
            </w:r>
            <w:proofErr w:type="spellEnd"/>
            <w:r w:rsidRPr="00EB60E2">
              <w:rPr>
                <w:color w:val="000000"/>
              </w:rPr>
              <w:t xml:space="preserve"> порядку денного «</w:t>
            </w:r>
            <w:proofErr w:type="spellStart"/>
            <w:r w:rsidRPr="00EB60E2">
              <w:rPr>
                <w:color w:val="000000"/>
              </w:rPr>
              <w:t>Жінки</w:t>
            </w:r>
            <w:proofErr w:type="spellEnd"/>
            <w:r w:rsidRPr="00EB60E2">
              <w:rPr>
                <w:color w:val="000000"/>
              </w:rPr>
              <w:t xml:space="preserve">, мир, </w:t>
            </w:r>
            <w:proofErr w:type="spellStart"/>
            <w:r w:rsidRPr="00EB60E2">
              <w:rPr>
                <w:color w:val="000000"/>
              </w:rPr>
              <w:t>безпека</w:t>
            </w:r>
            <w:proofErr w:type="spellEnd"/>
            <w:r w:rsidRPr="00EB60E2"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950884" w:rsidRDefault="00950884" w:rsidP="009915C2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Чернігів, вул. Княжа, б. 22, Чернігівська центральна міська бібліотека імені </w:t>
            </w:r>
          </w:p>
          <w:p w:rsidR="00950884" w:rsidRPr="00950884" w:rsidRDefault="00950884" w:rsidP="009915C2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М. Коцюбинського, </w:t>
            </w:r>
          </w:p>
          <w:p w:rsidR="00950884" w:rsidRPr="00950884" w:rsidRDefault="00950884" w:rsidP="009915C2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1-й поверх</w:t>
            </w:r>
          </w:p>
          <w:p w:rsidR="00950884" w:rsidRPr="00950884" w:rsidRDefault="00950884" w:rsidP="009915C2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об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972F37" w:rsidRDefault="00950884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сім’ї та гендерної політики, </w:t>
            </w:r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Коаліція «Чернігівщина 1325»</w:t>
            </w:r>
          </w:p>
        </w:tc>
      </w:tr>
      <w:tr w:rsidR="00950884" w:rsidRPr="000857CE" w:rsidTr="00972F37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ED5EC2" w:rsidRDefault="00950884" w:rsidP="009915C2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b/>
              </w:rPr>
            </w:pPr>
            <w:r w:rsidRPr="00950884">
              <w:rPr>
                <w:rFonts w:ascii="Times New Roman" w:hAnsi="Times New Roman" w:cs="Times New Roman"/>
                <w:b/>
                <w:lang w:val="uk-UA"/>
              </w:rPr>
              <w:t>13-14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950884" w:rsidRDefault="00950884" w:rsidP="009915C2">
            <w:pPr>
              <w:pStyle w:val="a3"/>
              <w:spacing w:before="0" w:beforeAutospacing="0" w:after="0" w:afterAutospacing="0"/>
              <w:ind w:left="-9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Відкритий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чемпіонат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з 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кікбоксингу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ICKA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серед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дорослих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юніорі</w:t>
            </w:r>
            <w:proofErr w:type="gramStart"/>
            <w:r w:rsidRPr="00950884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 w:rsidRPr="0095088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950884">
              <w:rPr>
                <w:rFonts w:ascii="Times New Roman" w:hAnsi="Times New Roman" w:cs="Times New Roman"/>
                <w:color w:val="000000"/>
              </w:rPr>
              <w:t>юнак</w:t>
            </w:r>
            <w:proofErr w:type="gramEnd"/>
            <w:r w:rsidRPr="00950884">
              <w:rPr>
                <w:rFonts w:ascii="Times New Roman" w:hAnsi="Times New Roman" w:cs="Times New Roman"/>
                <w:color w:val="000000"/>
              </w:rPr>
              <w:t>ів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старшого та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молодшого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віку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дітей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старшого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вік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950884" w:rsidRDefault="00950884" w:rsidP="00950884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13.03.2026:</w:t>
            </w:r>
          </w:p>
          <w:p w:rsidR="00950884" w:rsidRPr="00950884" w:rsidRDefault="00950884" w:rsidP="00950884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Чернігів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вул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. 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Коцюбинського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</w:p>
          <w:p w:rsidR="00950884" w:rsidRPr="00950884" w:rsidRDefault="00950884" w:rsidP="00950884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б. 49-А, «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Чернігівагропроект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»,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цокольне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приміщення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</w:p>
          <w:p w:rsidR="00950884" w:rsidRPr="00950884" w:rsidRDefault="00950884" w:rsidP="00950884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початок о 10:00;</w:t>
            </w:r>
          </w:p>
          <w:p w:rsidR="00950884" w:rsidRPr="00950884" w:rsidRDefault="00950884" w:rsidP="00950884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14.03.2026:</w:t>
            </w:r>
          </w:p>
          <w:p w:rsidR="00950884" w:rsidRPr="00950884" w:rsidRDefault="00950884" w:rsidP="00950884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Чернігів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вул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. 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Гетьмана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Полуботка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б. 53,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Чернігівський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національний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педагогічний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університет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Чернігівський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колегіум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  <w:p w:rsidR="00950884" w:rsidRPr="00950884" w:rsidRDefault="00950884" w:rsidP="00950884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ім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. Т.Г.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Шевченка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спортзал, </w:t>
            </w:r>
          </w:p>
          <w:p w:rsidR="00950884" w:rsidRPr="00950884" w:rsidRDefault="00950884" w:rsidP="00950884">
            <w:pPr>
              <w:pStyle w:val="a3"/>
              <w:spacing w:before="0" w:beforeAutospacing="0" w:after="0" w:afterAutospacing="0"/>
              <w:ind w:left="-77" w:right="-5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50884">
              <w:rPr>
                <w:rFonts w:ascii="Times New Roman" w:hAnsi="Times New Roman" w:cs="Times New Roman"/>
                <w:color w:val="000000"/>
                <w:lang w:val="uk-UA" w:eastAsia="uk-UA"/>
              </w:rPr>
              <w:t>початок о 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0857CE" w:rsidRDefault="00950884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50884" w:rsidRPr="000857CE" w:rsidRDefault="00950884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Представництво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громадської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кікбоксингу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ІСКА» у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ій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950884" w:rsidRPr="000857CE" w:rsidTr="00972F37">
        <w:trPr>
          <w:trHeight w:val="1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950884" w:rsidRDefault="00950884" w:rsidP="009915C2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884">
              <w:rPr>
                <w:rFonts w:ascii="Times New Roman" w:hAnsi="Times New Roman" w:cs="Times New Roman"/>
                <w:b/>
                <w:lang w:val="uk-UA"/>
              </w:rPr>
              <w:t>14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950884" w:rsidRDefault="00553618" w:rsidP="009915C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Чемпіон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bookmarkStart w:id="0" w:name="_GoBack"/>
            <w:bookmarkEnd w:id="0"/>
            <w:r w:rsidR="00950884" w:rsidRPr="00950884">
              <w:rPr>
                <w:rFonts w:ascii="Times New Roman" w:hAnsi="Times New Roman" w:cs="Times New Roman"/>
                <w:color w:val="000000"/>
              </w:rPr>
              <w:t xml:space="preserve">з </w:t>
            </w:r>
            <w:proofErr w:type="spellStart"/>
            <w:r w:rsidR="00950884" w:rsidRPr="00950884">
              <w:rPr>
                <w:rFonts w:ascii="Times New Roman" w:hAnsi="Times New Roman" w:cs="Times New Roman"/>
                <w:color w:val="000000"/>
              </w:rPr>
              <w:t>тхеквондо</w:t>
            </w:r>
            <w:proofErr w:type="spellEnd"/>
            <w:r w:rsidR="00950884" w:rsidRPr="00950884">
              <w:rPr>
                <w:rFonts w:ascii="Times New Roman" w:hAnsi="Times New Roman" w:cs="Times New Roman"/>
                <w:color w:val="000000"/>
              </w:rPr>
              <w:t xml:space="preserve"> ВТФ </w:t>
            </w:r>
            <w:proofErr w:type="spellStart"/>
            <w:r w:rsidR="00950884" w:rsidRPr="00950884">
              <w:rPr>
                <w:rFonts w:ascii="Times New Roman" w:hAnsi="Times New Roman" w:cs="Times New Roman"/>
                <w:color w:val="000000"/>
              </w:rPr>
              <w:t>серед</w:t>
            </w:r>
            <w:proofErr w:type="spellEnd"/>
            <w:r w:rsidR="00950884" w:rsidRPr="0095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50884" w:rsidRPr="00950884">
              <w:rPr>
                <w:rFonts w:ascii="Times New Roman" w:hAnsi="Times New Roman" w:cs="Times New Roman"/>
                <w:color w:val="000000"/>
              </w:rPr>
              <w:t>юніорів</w:t>
            </w:r>
            <w:proofErr w:type="spellEnd"/>
            <w:r w:rsidR="00950884" w:rsidRPr="0095088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50884" w:rsidRPr="00950884">
              <w:rPr>
                <w:rFonts w:ascii="Times New Roman" w:hAnsi="Times New Roman" w:cs="Times New Roman"/>
                <w:color w:val="000000"/>
              </w:rPr>
              <w:t>юніорок</w:t>
            </w:r>
            <w:proofErr w:type="spellEnd"/>
            <w:r w:rsidR="00950884" w:rsidRPr="0095088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50884" w:rsidRPr="00950884">
              <w:rPr>
                <w:rFonts w:ascii="Times New Roman" w:hAnsi="Times New Roman" w:cs="Times New Roman"/>
                <w:color w:val="000000"/>
              </w:rPr>
              <w:t>кадетів</w:t>
            </w:r>
            <w:proofErr w:type="spellEnd"/>
            <w:r w:rsidR="00950884" w:rsidRPr="0095088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50884" w:rsidRPr="00950884">
              <w:rPr>
                <w:rFonts w:ascii="Times New Roman" w:hAnsi="Times New Roman" w:cs="Times New Roman"/>
                <w:color w:val="000000"/>
              </w:rPr>
              <w:t>кадеток</w:t>
            </w:r>
            <w:proofErr w:type="spellEnd"/>
            <w:r w:rsidR="00950884" w:rsidRPr="0095088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50884" w:rsidRPr="00950884">
              <w:rPr>
                <w:rFonts w:ascii="Times New Roman" w:hAnsi="Times New Roman" w:cs="Times New Roman"/>
                <w:color w:val="000000"/>
              </w:rPr>
              <w:t>юнаків</w:t>
            </w:r>
            <w:proofErr w:type="spellEnd"/>
            <w:r w:rsidR="00950884" w:rsidRPr="0095088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950884" w:rsidRPr="00950884">
              <w:rPr>
                <w:rFonts w:ascii="Times New Roman" w:hAnsi="Times New Roman" w:cs="Times New Roman"/>
                <w:color w:val="000000"/>
              </w:rPr>
              <w:t>дівчат</w:t>
            </w:r>
            <w:proofErr w:type="spellEnd"/>
            <w:r w:rsidR="00950884" w:rsidRPr="00950884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="00950884" w:rsidRPr="00950884">
              <w:rPr>
                <w:rFonts w:ascii="Times New Roman" w:hAnsi="Times New Roman" w:cs="Times New Roman"/>
                <w:color w:val="000000"/>
              </w:rPr>
              <w:t>молодших</w:t>
            </w:r>
            <w:proofErr w:type="spellEnd"/>
            <w:r w:rsidR="00950884" w:rsidRPr="0095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50884" w:rsidRPr="00950884">
              <w:rPr>
                <w:rFonts w:ascii="Times New Roman" w:hAnsi="Times New Roman" w:cs="Times New Roman"/>
                <w:color w:val="000000"/>
              </w:rPr>
              <w:t>юнаків</w:t>
            </w:r>
            <w:proofErr w:type="spellEnd"/>
            <w:r w:rsidR="00950884" w:rsidRPr="00950884">
              <w:rPr>
                <w:rFonts w:ascii="Times New Roman" w:hAnsi="Times New Roman" w:cs="Times New Roman"/>
                <w:color w:val="000000"/>
              </w:rPr>
              <w:t xml:space="preserve"> і </w:t>
            </w:r>
            <w:proofErr w:type="spellStart"/>
            <w:r w:rsidR="00950884" w:rsidRPr="00950884">
              <w:rPr>
                <w:rFonts w:ascii="Times New Roman" w:hAnsi="Times New Roman" w:cs="Times New Roman"/>
                <w:color w:val="000000"/>
              </w:rPr>
              <w:t>дівча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950884" w:rsidRDefault="00950884" w:rsidP="00950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проспект Миру, </w:t>
            </w:r>
            <w:proofErr w:type="gram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</w:t>
            </w:r>
            <w:proofErr w:type="gram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. 207-Б, </w:t>
            </w: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а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ОШ № 33, </w:t>
            </w: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портивний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л,</w:t>
            </w:r>
          </w:p>
          <w:p w:rsidR="00950884" w:rsidRPr="00950884" w:rsidRDefault="00950884" w:rsidP="00950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чаток о 9:00,</w:t>
            </w:r>
          </w:p>
          <w:p w:rsidR="00950884" w:rsidRPr="00950884" w:rsidRDefault="00950884" w:rsidP="00950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криття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о 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0857CE" w:rsidRDefault="00950884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50884" w:rsidRPr="000857CE" w:rsidRDefault="00950884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ідокремлений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gram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ідрозділ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 «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тхеквондо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ТФ)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у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ій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950884" w:rsidRPr="000857CE" w:rsidTr="00972F37">
        <w:trPr>
          <w:trHeight w:val="1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950884" w:rsidRDefault="00950884" w:rsidP="009915C2">
            <w:pPr>
              <w:pStyle w:val="a3"/>
              <w:spacing w:before="0" w:beforeAutospacing="0" w:after="0" w:afterAutospacing="0"/>
              <w:ind w:left="-59" w:right="-3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884">
              <w:rPr>
                <w:rFonts w:ascii="Times New Roman" w:hAnsi="Times New Roman" w:cs="Times New Roman"/>
                <w:b/>
                <w:lang w:val="uk-UA"/>
              </w:rPr>
              <w:lastRenderedPageBreak/>
              <w:t>14-15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Default="00950884" w:rsidP="009915C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Відкритий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чемпіонат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художньої</w:t>
            </w:r>
            <w:proofErr w:type="spellEnd"/>
            <w:r w:rsidRPr="009508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0884">
              <w:rPr>
                <w:rFonts w:ascii="Times New Roman" w:hAnsi="Times New Roman" w:cs="Times New Roman"/>
                <w:color w:val="000000"/>
              </w:rPr>
              <w:t>гімнаст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950884" w:rsidRDefault="00950884" w:rsidP="00950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 </w:t>
            </w: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950884" w:rsidRPr="00950884" w:rsidRDefault="00950884" w:rsidP="00950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ул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стиславська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</w:p>
          <w:p w:rsidR="00950884" w:rsidRPr="00950884" w:rsidRDefault="00950884" w:rsidP="00950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. 76, </w:t>
            </w: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а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ОШ І-ІІІ </w:t>
            </w: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упенів</w:t>
            </w:r>
            <w:proofErr w:type="spellEnd"/>
          </w:p>
          <w:p w:rsidR="00950884" w:rsidRPr="00950884" w:rsidRDefault="00950884" w:rsidP="00950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№ 19 </w:t>
            </w: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ої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ської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ади, </w:t>
            </w:r>
          </w:p>
          <w:p w:rsidR="00950884" w:rsidRPr="00950884" w:rsidRDefault="00950884" w:rsidP="00950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портивний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л,</w:t>
            </w:r>
          </w:p>
          <w:p w:rsidR="00950884" w:rsidRPr="00950884" w:rsidRDefault="00950884" w:rsidP="00950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очаток </w:t>
            </w:r>
            <w:proofErr w:type="spellStart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магань</w:t>
            </w:r>
            <w:proofErr w:type="spellEnd"/>
            <w:r w:rsidRPr="0095088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о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0857CE" w:rsidRDefault="00950884" w:rsidP="00950884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950884" w:rsidRPr="000857CE" w:rsidRDefault="00950884" w:rsidP="00972F3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proofErr w:type="gram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імнастики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0884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950884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0857CE" w:rsidRDefault="00950884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0857CE" w:rsidRDefault="00950884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84" w:rsidRPr="000857CE" w:rsidRDefault="00950884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950884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950884" w:rsidRPr="000857CE" w:rsidTr="000857CE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950884" w:rsidRPr="000857CE" w:rsidTr="000857C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950884" w:rsidRPr="000857CE" w:rsidTr="000857CE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84" w:rsidRPr="000857CE" w:rsidRDefault="00950884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972F37">
      <w:pgSz w:w="11906" w:h="16838"/>
      <w:pgMar w:top="99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857CE"/>
    <w:rsid w:val="000C56EF"/>
    <w:rsid w:val="000D2F8E"/>
    <w:rsid w:val="00120AD6"/>
    <w:rsid w:val="00120E5E"/>
    <w:rsid w:val="0015646F"/>
    <w:rsid w:val="001C0DD2"/>
    <w:rsid w:val="001D4883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53618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0884"/>
    <w:rsid w:val="00951BC9"/>
    <w:rsid w:val="00972F37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972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"/>
    <w:basedOn w:val="a0"/>
    <w:rsid w:val="0097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695F-C14C-48EE-A71A-494E745D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</cp:revision>
  <cp:lastPrinted>2026-03-12T12:29:00Z</cp:lastPrinted>
  <dcterms:created xsi:type="dcterms:W3CDTF">2026-02-25T09:52:00Z</dcterms:created>
  <dcterms:modified xsi:type="dcterms:W3CDTF">2026-03-12T12:30:00Z</dcterms:modified>
</cp:coreProperties>
</file>